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：英、汉对照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：英、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89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杭州：英、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